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2F1982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2F1982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2F1982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 w:val="restart"/>
            <w:vAlign w:val="center"/>
          </w:tcPr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F1982" w:rsidRPr="00FB197E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F1982" w:rsidRPr="001C45C4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2F1982" w:rsidRDefault="002F1982" w:rsidP="002F198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2F1982" w:rsidRPr="00B618F3" w:rsidRDefault="002F1982" w:rsidP="002F198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蜜大排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2F1982" w:rsidRPr="00A46CE4" w:rsidRDefault="002F1982" w:rsidP="002F198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豆香腸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素魚排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蜂蜜風味調和蜜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F73C1D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椰果</w:t>
            </w:r>
          </w:p>
        </w:tc>
        <w:tc>
          <w:tcPr>
            <w:tcW w:w="851" w:type="dxa"/>
            <w:vAlign w:val="center"/>
          </w:tcPr>
          <w:p w:rsidR="002F1982" w:rsidRDefault="002F1982" w:rsidP="002F198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</w:t>
            </w:r>
            <w:r w:rsidRPr="002F1982">
              <w:rPr>
                <w:rFonts w:asciiTheme="minorEastAsia" w:eastAsiaTheme="minorEastAsia" w:hAnsiTheme="minorEastAsia" w:hint="eastAsia"/>
                <w:sz w:val="28"/>
                <w:szCs w:val="28"/>
              </w:rPr>
              <w:t>脯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F1982" w:rsidRPr="002F1982" w:rsidRDefault="002F1982" w:rsidP="002F1982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F1982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</w:t>
            </w:r>
          </w:p>
        </w:tc>
        <w:tc>
          <w:tcPr>
            <w:tcW w:w="851" w:type="dxa"/>
          </w:tcPr>
          <w:p w:rsidR="002F1982" w:rsidRPr="0083248C" w:rsidRDefault="002F1982" w:rsidP="002F198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FD3700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F1982" w:rsidRDefault="002F1982" w:rsidP="002F198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F1982" w:rsidRDefault="002F1982" w:rsidP="002F198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F1982" w:rsidRPr="00011578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  <w:vAlign w:val="center"/>
          </w:tcPr>
          <w:p w:rsidR="002F1982" w:rsidRPr="00F86D4F" w:rsidRDefault="002F1982" w:rsidP="002F198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704"/>
        </w:trPr>
        <w:tc>
          <w:tcPr>
            <w:tcW w:w="986" w:type="dxa"/>
            <w:vMerge/>
            <w:vAlign w:val="center"/>
          </w:tcPr>
          <w:p w:rsidR="002F1982" w:rsidRDefault="002F1982" w:rsidP="002F198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F1982" w:rsidRPr="00AF1AA9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2F1982" w:rsidRPr="00C63C0E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F1982" w:rsidRDefault="002F1982" w:rsidP="002F198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  <w:vAlign w:val="center"/>
          </w:tcPr>
          <w:p w:rsidR="002F1982" w:rsidRPr="00F86D4F" w:rsidRDefault="002F1982" w:rsidP="002F198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01365E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F1982" w:rsidRPr="00334F15" w:rsidTr="002F1982">
        <w:trPr>
          <w:trHeight w:val="680"/>
        </w:trPr>
        <w:tc>
          <w:tcPr>
            <w:tcW w:w="986" w:type="dxa"/>
            <w:vMerge w:val="restart"/>
            <w:vAlign w:val="center"/>
          </w:tcPr>
          <w:p w:rsidR="002F1982" w:rsidRPr="009F509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餐具</w:t>
            </w:r>
          </w:p>
        </w:tc>
        <w:tc>
          <w:tcPr>
            <w:tcW w:w="1816" w:type="dxa"/>
            <w:vAlign w:val="center"/>
          </w:tcPr>
          <w:p w:rsidR="002F1982" w:rsidRPr="0083067A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</w:p>
        </w:tc>
        <w:tc>
          <w:tcPr>
            <w:tcW w:w="2551" w:type="dxa"/>
            <w:vAlign w:val="center"/>
          </w:tcPr>
          <w:p w:rsidR="002F1982" w:rsidRPr="009F5092" w:rsidRDefault="002F1982" w:rsidP="002F198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2F1982" w:rsidRPr="009F5092" w:rsidRDefault="002F1982" w:rsidP="002F198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3601C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9F5092" w:rsidRDefault="002F1982" w:rsidP="002F1982">
            <w:pPr>
              <w:jc w:val="center"/>
              <w:rPr>
                <w:sz w:val="26"/>
                <w:szCs w:val="26"/>
              </w:rPr>
            </w:pPr>
          </w:p>
        </w:tc>
      </w:tr>
      <w:tr w:rsidR="002F1982" w:rsidRPr="00334F15" w:rsidTr="002F1982">
        <w:trPr>
          <w:trHeight w:val="680"/>
        </w:trPr>
        <w:tc>
          <w:tcPr>
            <w:tcW w:w="986" w:type="dxa"/>
            <w:vMerge/>
            <w:vAlign w:val="center"/>
          </w:tcPr>
          <w:p w:rsidR="002F1982" w:rsidRPr="009F5092" w:rsidRDefault="002F1982" w:rsidP="002F198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2F1982" w:rsidRPr="0083067A" w:rsidRDefault="002F1982" w:rsidP="002F1982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</w:p>
        </w:tc>
        <w:tc>
          <w:tcPr>
            <w:tcW w:w="2551" w:type="dxa"/>
            <w:vAlign w:val="center"/>
          </w:tcPr>
          <w:p w:rsidR="002F1982" w:rsidRPr="009F5092" w:rsidRDefault="002F1982" w:rsidP="002F198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2F1982" w:rsidRPr="009F5092" w:rsidRDefault="002F1982" w:rsidP="002F198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2F1982" w:rsidRDefault="002F1982" w:rsidP="002F1982">
            <w:pPr>
              <w:jc w:val="center"/>
            </w:pPr>
            <w:r w:rsidRPr="003601C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F1982" w:rsidRPr="009F5092" w:rsidRDefault="002F1982" w:rsidP="002F198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2F1982">
        <w:rPr>
          <w:rFonts w:ascii="標楷體" w:eastAsia="標楷體" w:hAnsi="標楷體" w:hint="eastAsia"/>
          <w:bCs/>
          <w:sz w:val="28"/>
          <w:szCs w:val="28"/>
        </w:rPr>
        <w:t>10/10/27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C9" w:rsidRDefault="000137C9" w:rsidP="00D14A66">
      <w:r>
        <w:separator/>
      </w:r>
    </w:p>
  </w:endnote>
  <w:endnote w:type="continuationSeparator" w:id="0">
    <w:p w:rsidR="000137C9" w:rsidRDefault="000137C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C9" w:rsidRDefault="000137C9" w:rsidP="00D14A66">
      <w:r>
        <w:separator/>
      </w:r>
    </w:p>
  </w:footnote>
  <w:footnote w:type="continuationSeparator" w:id="0">
    <w:p w:rsidR="000137C9" w:rsidRDefault="000137C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330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5613-79DA-470C-8C1D-4F0B0E35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0</cp:revision>
  <cp:lastPrinted>2021-10-27T03:32:00Z</cp:lastPrinted>
  <dcterms:created xsi:type="dcterms:W3CDTF">2018-12-27T09:14:00Z</dcterms:created>
  <dcterms:modified xsi:type="dcterms:W3CDTF">2021-10-27T03:32:00Z</dcterms:modified>
</cp:coreProperties>
</file>